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30"/>
        <w:gridCol w:w="3129"/>
        <w:gridCol w:w="6355"/>
        <w:gridCol w:w="1692"/>
      </w:tblGrid>
      <w:tr w:rsidR="00B17D97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114E8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2329BC" w:rsidRDefault="00A114E8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2329BC"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2329BC" w:rsidRDefault="00186930" w:rsidP="0091598F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1F3CBF" w:rsidRDefault="001F3CBF" w:rsidP="00C06E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="00A114E8" w:rsidRPr="002329BC">
              <w:rPr>
                <w:sz w:val="28"/>
                <w:szCs w:val="28"/>
                <w:lang w:val="uk-UA"/>
              </w:rPr>
              <w:t xml:space="preserve">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2329BC" w:rsidRDefault="00ED69CD" w:rsidP="008020C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F3CBF">
              <w:rPr>
                <w:sz w:val="28"/>
                <w:szCs w:val="28"/>
                <w:lang w:val="uk-UA"/>
              </w:rPr>
              <w:t>вартира</w:t>
            </w:r>
            <w:r w:rsidR="00F6738D" w:rsidRPr="002329BC">
              <w:rPr>
                <w:sz w:val="28"/>
                <w:szCs w:val="28"/>
                <w:lang w:val="uk-UA"/>
              </w:rPr>
              <w:t xml:space="preserve"> </w:t>
            </w:r>
            <w:r w:rsidR="00A114E8" w:rsidRPr="002329BC">
              <w:rPr>
                <w:sz w:val="28"/>
                <w:szCs w:val="28"/>
                <w:lang w:val="uk-UA"/>
              </w:rPr>
              <w:t xml:space="preserve"> площею </w:t>
            </w:r>
            <w:r w:rsidR="001F3CBF">
              <w:rPr>
                <w:sz w:val="28"/>
                <w:szCs w:val="28"/>
                <w:lang w:val="uk-UA"/>
              </w:rPr>
              <w:t>60,2</w:t>
            </w:r>
            <w:r w:rsidR="00A114E8" w:rsidRPr="002329BC">
              <w:rPr>
                <w:sz w:val="28"/>
                <w:szCs w:val="28"/>
                <w:lang w:val="uk-UA"/>
              </w:rPr>
              <w:t xml:space="preserve"> кв. м, </w:t>
            </w:r>
            <w:r w:rsidR="00BD4D4B" w:rsidRPr="002329BC">
              <w:rPr>
                <w:sz w:val="28"/>
                <w:szCs w:val="28"/>
                <w:lang w:val="uk-UA"/>
              </w:rPr>
              <w:t xml:space="preserve"> </w:t>
            </w:r>
            <w:r w:rsidR="00BD4D4B">
              <w:rPr>
                <w:sz w:val="28"/>
                <w:szCs w:val="28"/>
                <w:lang w:val="uk-UA"/>
              </w:rPr>
              <w:t>за адресою:</w:t>
            </w:r>
          </w:p>
          <w:p w:rsidR="00A114E8" w:rsidRPr="002329BC" w:rsidRDefault="00A114E8" w:rsidP="008020C6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A114E8" w:rsidRPr="002329BC" w:rsidRDefault="001F3CBF" w:rsidP="00ED69C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Pr="002329BC">
              <w:rPr>
                <w:sz w:val="28"/>
                <w:szCs w:val="28"/>
                <w:lang w:val="uk-UA"/>
              </w:rPr>
              <w:t xml:space="preserve">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4E8" w:rsidRPr="002329BC" w:rsidRDefault="00A114E8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3CBF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1F3CBF" w:rsidP="00334AEE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C06E27" w:rsidP="00C06E27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1F3CBF" w:rsidRDefault="001F3CBF" w:rsidP="00C06E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Pr="002329BC">
              <w:rPr>
                <w:sz w:val="28"/>
                <w:szCs w:val="28"/>
                <w:lang w:val="uk-UA"/>
              </w:rPr>
              <w:t xml:space="preserve">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ED69CD" w:rsidP="00334AE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1F3CBF">
              <w:rPr>
                <w:sz w:val="28"/>
                <w:szCs w:val="28"/>
                <w:lang w:val="uk-UA"/>
              </w:rPr>
              <w:t>вартира</w:t>
            </w:r>
            <w:r w:rsidR="001F3CBF" w:rsidRPr="002329BC">
              <w:rPr>
                <w:sz w:val="28"/>
                <w:szCs w:val="28"/>
                <w:lang w:val="uk-UA"/>
              </w:rPr>
              <w:t xml:space="preserve">  площею </w:t>
            </w:r>
            <w:r w:rsidR="001F3CBF">
              <w:rPr>
                <w:sz w:val="28"/>
                <w:szCs w:val="28"/>
                <w:lang w:val="uk-UA"/>
              </w:rPr>
              <w:t>55,7</w:t>
            </w:r>
            <w:r w:rsidR="001F3CBF" w:rsidRPr="002329BC">
              <w:rPr>
                <w:sz w:val="28"/>
                <w:szCs w:val="28"/>
                <w:lang w:val="uk-UA"/>
              </w:rPr>
              <w:t xml:space="preserve"> кв. м,  </w:t>
            </w:r>
            <w:r w:rsidR="001F3CBF">
              <w:rPr>
                <w:sz w:val="28"/>
                <w:szCs w:val="28"/>
                <w:lang w:val="uk-UA"/>
              </w:rPr>
              <w:t>за адресою:</w:t>
            </w:r>
          </w:p>
          <w:p w:rsidR="001F3CBF" w:rsidRPr="002329BC" w:rsidRDefault="001F3CBF" w:rsidP="00334AEE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1F3CBF" w:rsidRPr="002329BC" w:rsidRDefault="001F3CBF" w:rsidP="00334AE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</w:t>
            </w:r>
            <w:r w:rsidRPr="002329BC">
              <w:rPr>
                <w:sz w:val="28"/>
                <w:szCs w:val="28"/>
                <w:lang w:val="uk-UA"/>
              </w:rPr>
              <w:t xml:space="preserve">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3CBF" w:rsidRPr="002329BC" w:rsidRDefault="001F3CBF" w:rsidP="00B17D97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938BE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2329BC" w:rsidRDefault="0015112A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2329BC" w:rsidRDefault="00C06E27" w:rsidP="0091598F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2329BC" w:rsidRDefault="0015112A" w:rsidP="008938B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F3CBF" w:rsidRPr="002329BC" w:rsidRDefault="001F3CBF" w:rsidP="001F3CB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 w:rsidR="001B562C">
              <w:rPr>
                <w:sz w:val="28"/>
                <w:szCs w:val="28"/>
                <w:lang w:val="uk-UA"/>
              </w:rPr>
              <w:t>57,0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1F3CBF" w:rsidRPr="002329BC" w:rsidRDefault="001F3CBF" w:rsidP="001F3CB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10315" w:rsidRPr="002329BC" w:rsidRDefault="001F3CBF" w:rsidP="00ED69C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8BE" w:rsidRPr="002329BC" w:rsidRDefault="001B562C" w:rsidP="0091598F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437E7" w:rsidRPr="007C69C4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37E7" w:rsidRPr="007C69C4" w:rsidRDefault="00E10315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37E7" w:rsidRPr="006C3297" w:rsidRDefault="00C06E27" w:rsidP="00FB081C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37E7" w:rsidRPr="00295074" w:rsidRDefault="007437E7" w:rsidP="00FB081C">
            <w:pPr>
              <w:widowControl/>
              <w:rPr>
                <w:sz w:val="28"/>
                <w:szCs w:val="28"/>
                <w:lang w:val="uk-UA"/>
              </w:rPr>
            </w:pPr>
            <w:r w:rsidRPr="0029507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54F8" w:rsidRPr="002329BC" w:rsidRDefault="003854F8" w:rsidP="003854F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63,9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3854F8" w:rsidRPr="002329BC" w:rsidRDefault="003854F8" w:rsidP="003854F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10315" w:rsidRPr="00ED69CD" w:rsidRDefault="003854F8" w:rsidP="00ED69CD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7E7" w:rsidRPr="0015112A" w:rsidRDefault="003854F8" w:rsidP="0003589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8938BE" w:rsidRPr="007C69C4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6A2844" w:rsidRDefault="00E10315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6A2844" w:rsidRDefault="00C06E27" w:rsidP="00C06E27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38BE" w:rsidRPr="006A2844" w:rsidRDefault="007437E7" w:rsidP="00C06E27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 w:rsidRPr="0029507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54F8" w:rsidRPr="002329BC" w:rsidRDefault="003854F8" w:rsidP="003854F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65,0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3854F8" w:rsidRPr="002329BC" w:rsidRDefault="003854F8" w:rsidP="003854F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938BE" w:rsidRPr="006A2844" w:rsidRDefault="003854F8" w:rsidP="003854F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 w:rsidR="00C06E2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8BE" w:rsidRPr="006A2844" w:rsidRDefault="003854F8" w:rsidP="00E0706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06E27" w:rsidRPr="007C69C4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5F2705" w:rsidRDefault="00C06E27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D423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CA2629" w:rsidRDefault="00C06E27" w:rsidP="0075639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329BC" w:rsidRDefault="00C06E27" w:rsidP="00CA262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70,4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Pr="002329BC" w:rsidRDefault="00C06E27" w:rsidP="00CA262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Pr="005F2705" w:rsidRDefault="00C06E27" w:rsidP="00CA262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упріна, 7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7C69C4" w:rsidRDefault="00C06E27" w:rsidP="0091598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06E27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5F2705" w:rsidRDefault="00C06E27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CD423D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A2844" w:rsidRDefault="00C06E27" w:rsidP="00E14FAB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329BC" w:rsidRDefault="00C06E27" w:rsidP="006F128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61,3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Pr="002329BC" w:rsidRDefault="00C06E27" w:rsidP="006F128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Pr="005F2705" w:rsidRDefault="00C06E27" w:rsidP="006F128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Купріна, 7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2329BC" w:rsidRDefault="00C06E27" w:rsidP="00A65D5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-1</w:t>
            </w:r>
          </w:p>
        </w:tc>
      </w:tr>
      <w:tr w:rsidR="00C06E27" w:rsidRPr="002329BC" w:rsidTr="00845145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AA221B" w:rsidRDefault="00C06E27" w:rsidP="0091598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D423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329BC" w:rsidRDefault="00C06E27" w:rsidP="0062686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28,7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Pr="002329BC" w:rsidRDefault="00C06E27" w:rsidP="0062686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Pr="00AA221B" w:rsidRDefault="00C06E27" w:rsidP="00C06E2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AA221B" w:rsidRDefault="00C06E27" w:rsidP="00BB6AB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AA221B" w:rsidRDefault="00C06E27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CD423D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329BC" w:rsidRDefault="00C06E27" w:rsidP="00AA396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>42,7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Pr="002329BC" w:rsidRDefault="00C06E27" w:rsidP="00AA396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Pr="00AA221B" w:rsidRDefault="00C06E27" w:rsidP="00C06E2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AA221B" w:rsidRDefault="00C06E27" w:rsidP="0091598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D423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B9071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329BC" w:rsidRDefault="00C06E27" w:rsidP="00B9071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площею </w:t>
            </w:r>
            <w:r>
              <w:rPr>
                <w:sz w:val="28"/>
                <w:szCs w:val="28"/>
                <w:lang w:val="uk-UA"/>
              </w:rPr>
              <w:t xml:space="preserve">55,7 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t>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Pr="002329BC" w:rsidRDefault="00C06E27" w:rsidP="00B9071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Pr="002329BC" w:rsidRDefault="00C06E27" w:rsidP="00C06E2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91598F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736FEC" w:rsidRDefault="00C06E27" w:rsidP="00FD103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736FEC"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D423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736FEC" w:rsidRDefault="00C06E27" w:rsidP="008279D7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736FEC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736FEC" w:rsidRDefault="00C06E27" w:rsidP="002923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736FEC">
              <w:rPr>
                <w:color w:val="000000" w:themeColor="text1"/>
                <w:sz w:val="28"/>
                <w:szCs w:val="28"/>
                <w:lang w:val="uk-UA"/>
              </w:rPr>
              <w:t>Житловий будинок  садибного типу з господарськими будівлями та спорудами площею 100,5 кв. м, з за адресою:</w:t>
            </w:r>
          </w:p>
          <w:p w:rsidR="00C06E27" w:rsidRPr="00736FEC" w:rsidRDefault="00C06E27" w:rsidP="00292398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06E27" w:rsidRPr="00736FEC" w:rsidRDefault="00C06E27" w:rsidP="002923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736FEC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736FEC" w:rsidRDefault="00C06E27" w:rsidP="0029239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36FEC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29239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CD423D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191CF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191CF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Житловий будинок  </w:t>
            </w:r>
            <w:r>
              <w:rPr>
                <w:sz w:val="28"/>
                <w:szCs w:val="28"/>
                <w:lang w:val="uk-UA"/>
              </w:rPr>
              <w:t>садибного типу з прибудовами, прибудова до житлового будинку садибного типу,  господарські будівлі і споруди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00,2</w:t>
            </w:r>
            <w:r w:rsidRPr="002329BC">
              <w:rPr>
                <w:sz w:val="28"/>
                <w:szCs w:val="28"/>
                <w:lang w:val="uk-UA"/>
              </w:rPr>
              <w:t xml:space="preserve"> кв. м, </w:t>
            </w:r>
            <w:r>
              <w:rPr>
                <w:sz w:val="28"/>
                <w:szCs w:val="28"/>
                <w:lang w:val="uk-UA"/>
              </w:rPr>
              <w:lastRenderedPageBreak/>
              <w:t>з за адресою:</w:t>
            </w:r>
          </w:p>
          <w:p w:rsidR="00C06E27" w:rsidRPr="002329BC" w:rsidRDefault="00C06E27" w:rsidP="00191CF3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Pr="002329BC" w:rsidRDefault="00C06E27" w:rsidP="00191CF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191CF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-ІІ</w:t>
            </w:r>
          </w:p>
        </w:tc>
      </w:tr>
      <w:tr w:rsidR="002D1162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2D1162" w:rsidP="002D116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7A09B5" w:rsidP="00191C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Т «СУМБУД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7A09B5" w:rsidP="00D76EF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20</w:t>
            </w:r>
            <w:r w:rsidR="00F77A12">
              <w:rPr>
                <w:sz w:val="28"/>
                <w:szCs w:val="28"/>
                <w:lang w:val="uk-UA"/>
              </w:rPr>
              <w:t xml:space="preserve">, </w:t>
            </w:r>
            <w:r w:rsidR="00D76EFF">
              <w:rPr>
                <w:sz w:val="28"/>
                <w:szCs w:val="28"/>
                <w:lang w:val="uk-UA"/>
              </w:rPr>
              <w:t>нежитлове</w:t>
            </w:r>
            <w:r w:rsidR="00F77A12">
              <w:rPr>
                <w:sz w:val="28"/>
                <w:szCs w:val="28"/>
                <w:lang w:val="uk-UA"/>
              </w:rPr>
              <w:t xml:space="preserve"> приміщення </w:t>
            </w:r>
            <w:r w:rsidR="00F26826">
              <w:rPr>
                <w:sz w:val="28"/>
                <w:szCs w:val="28"/>
                <w:lang w:val="uk-UA"/>
              </w:rPr>
              <w:t xml:space="preserve">№ </w:t>
            </w:r>
            <w:r w:rsidR="00F77A12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D1162" w:rsidRDefault="007A09B5" w:rsidP="00191CF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не приміщення № 18 в житловому будинку площею 154,62  за адресою:</w:t>
            </w:r>
          </w:p>
          <w:p w:rsidR="007A09B5" w:rsidRPr="007A09B5" w:rsidRDefault="007A09B5" w:rsidP="00191CF3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933F56" w:rsidRPr="002329BC" w:rsidRDefault="007A09B5" w:rsidP="00927BD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20</w:t>
            </w:r>
            <w:r w:rsidR="00933F56">
              <w:rPr>
                <w:sz w:val="28"/>
                <w:szCs w:val="28"/>
                <w:lang w:val="uk-UA"/>
              </w:rPr>
              <w:t>, офісне приміщення № 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162" w:rsidRPr="00F77A12" w:rsidRDefault="00F77A12" w:rsidP="00F77A1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77A12">
              <w:rPr>
                <w:sz w:val="28"/>
                <w:szCs w:val="28"/>
                <w:lang w:val="uk-UA"/>
              </w:rPr>
              <w:t>А-10</w:t>
            </w:r>
          </w:p>
        </w:tc>
      </w:tr>
      <w:tr w:rsidR="00F77A12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F77A12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F77A12" w:rsidP="008279D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Т «СУМБУД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F77A12" w:rsidP="00F2682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гаріна, 20, </w:t>
            </w:r>
            <w:r w:rsidR="00D76EFF">
              <w:rPr>
                <w:sz w:val="28"/>
                <w:szCs w:val="28"/>
                <w:lang w:val="uk-UA"/>
              </w:rPr>
              <w:t>нежитлове</w:t>
            </w:r>
            <w:r>
              <w:rPr>
                <w:sz w:val="28"/>
                <w:szCs w:val="28"/>
                <w:lang w:val="uk-UA"/>
              </w:rPr>
              <w:t xml:space="preserve"> приміщення </w:t>
            </w:r>
            <w:r w:rsidR="00F26826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/</w:t>
            </w:r>
            <w:r w:rsidR="00F268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77A12" w:rsidRDefault="00F77A12" w:rsidP="008279D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не приміщення № 18 в житловому будинку площею 27,3  за адресою:</w:t>
            </w:r>
          </w:p>
          <w:p w:rsidR="00F77A12" w:rsidRPr="007A09B5" w:rsidRDefault="00F77A12" w:rsidP="008279D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933F56" w:rsidRPr="002329BC" w:rsidRDefault="00F77A12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20</w:t>
            </w:r>
            <w:r w:rsidR="00933F56">
              <w:rPr>
                <w:sz w:val="28"/>
                <w:szCs w:val="28"/>
                <w:lang w:val="uk-UA"/>
              </w:rPr>
              <w:t>, офісне приміщення № 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7A12" w:rsidRDefault="00F77A12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F77A12">
              <w:rPr>
                <w:sz w:val="28"/>
                <w:szCs w:val="28"/>
                <w:lang w:val="uk-UA"/>
              </w:rPr>
              <w:t>А-10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9A0913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77A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6479F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68,0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Pr="006479FF" w:rsidRDefault="00C06E27" w:rsidP="006479FF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F77A12" w:rsidRDefault="00C06E27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9A0913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77A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8279D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</w:t>
            </w:r>
            <w:r w:rsidRPr="002329BC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81,8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Pr="006479FF" w:rsidRDefault="00C06E27" w:rsidP="008279D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F77A12" w:rsidRDefault="00C06E27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9A0913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77A1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8279D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69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Default="00C06E27" w:rsidP="008279D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Pr="00E052C3" w:rsidRDefault="00C06E27" w:rsidP="00E052C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D703C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F77A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9A0913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E052C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D703C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74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Default="00C06E27" w:rsidP="00D703C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8279D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6A0863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Default="006A0863" w:rsidP="00EC4A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  <w:p w:rsidR="006A0863" w:rsidRDefault="006A0863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Pr="00641F45" w:rsidRDefault="006A0863" w:rsidP="006F1EF4">
            <w:pPr>
              <w:rPr>
                <w:sz w:val="28"/>
                <w:lang w:val="uk-UA"/>
              </w:rPr>
            </w:pPr>
            <w:r w:rsidRPr="00641F45">
              <w:rPr>
                <w:sz w:val="28"/>
                <w:lang w:val="uk-UA"/>
              </w:rPr>
              <w:t>ТОВ «СУМИІНВЕСТБУД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Pr="00641F45" w:rsidRDefault="006A0863" w:rsidP="006A0863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>вул. Харківська, 6, секція №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0863" w:rsidRPr="004D4B0B" w:rsidRDefault="006A0863" w:rsidP="00EC4A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атоповерховий ж</w:t>
            </w:r>
            <w:r w:rsidRPr="004D4B0B">
              <w:rPr>
                <w:sz w:val="28"/>
                <w:szCs w:val="28"/>
                <w:lang w:val="uk-UA"/>
              </w:rPr>
              <w:t xml:space="preserve">итловий будинок </w:t>
            </w:r>
            <w:r>
              <w:rPr>
                <w:sz w:val="28"/>
                <w:szCs w:val="28"/>
                <w:lang w:val="uk-UA"/>
              </w:rPr>
              <w:t>з вбудовано-прибудованими приміщеннями</w:t>
            </w:r>
            <w:r w:rsidRPr="004D4B0B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br/>
            </w:r>
            <w:r w:rsidR="00922D20">
              <w:rPr>
                <w:sz w:val="28"/>
                <w:szCs w:val="28"/>
                <w:lang w:val="uk-UA"/>
              </w:rPr>
              <w:lastRenderedPageBreak/>
              <w:t>5356,4</w:t>
            </w:r>
            <w:r w:rsidRPr="004D4B0B">
              <w:rPr>
                <w:sz w:val="28"/>
                <w:szCs w:val="28"/>
                <w:lang w:val="uk-UA"/>
              </w:rPr>
              <w:t xml:space="preserve"> кв. м, </w:t>
            </w:r>
          </w:p>
          <w:p w:rsidR="006A0863" w:rsidRPr="004D4B0B" w:rsidRDefault="006A0863" w:rsidP="00CD53E1">
            <w:pPr>
              <w:widowControl/>
              <w:ind w:left="-34" w:firstLine="34"/>
              <w:rPr>
                <w:sz w:val="8"/>
                <w:szCs w:val="8"/>
                <w:lang w:val="uk-UA"/>
              </w:rPr>
            </w:pPr>
          </w:p>
          <w:p w:rsidR="00EC4AAE" w:rsidRPr="004D4B0B" w:rsidRDefault="006A0863" w:rsidP="00EC4AAE">
            <w:pPr>
              <w:widowControl/>
              <w:ind w:left="-34" w:firstLine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Pr="00B535EA">
              <w:rPr>
                <w:sz w:val="28"/>
                <w:szCs w:val="28"/>
                <w:lang w:val="uk-UA"/>
              </w:rPr>
              <w:t>. Харківська, 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863" w:rsidRPr="004D4B0B" w:rsidRDefault="006A0863" w:rsidP="00EC4AA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4D4B0B">
              <w:rPr>
                <w:sz w:val="28"/>
                <w:szCs w:val="28"/>
                <w:lang w:val="uk-UA"/>
              </w:rPr>
              <w:lastRenderedPageBreak/>
              <w:t>А-</w:t>
            </w: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EC4A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CD53E1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0129D2">
              <w:rPr>
                <w:sz w:val="28"/>
                <w:szCs w:val="28"/>
                <w:lang w:val="uk-UA"/>
              </w:rPr>
              <w:t xml:space="preserve">. </w:t>
            </w:r>
            <w:r w:rsidR="000129D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927BD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5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Default="00C06E27" w:rsidP="00CD53E1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0129D2">
              <w:rPr>
                <w:sz w:val="28"/>
                <w:szCs w:val="28"/>
                <w:lang w:val="uk-UA"/>
              </w:rPr>
              <w:t xml:space="preserve">. </w:t>
            </w:r>
            <w:r w:rsidR="000129D2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4D4B0B" w:rsidRDefault="00C06E27" w:rsidP="00EC4AA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EC4A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055E05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EC4A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Нежитлові приміщення площею 97,8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C06E27" w:rsidRDefault="00C06E27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РМУ, столярка, підстанція, гараж</w:t>
            </w:r>
          </w:p>
          <w:p w:rsidR="00C06E27" w:rsidRDefault="00C06E27" w:rsidP="00EC4AAE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EC4AA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, П '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EC4AA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CE4EBF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736FEC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EC4AA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Нежитлові приміщення площею 1193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06E27" w:rsidRDefault="00C06E27" w:rsidP="001F054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РМУ, столярка, підстанція, гараж</w:t>
            </w:r>
          </w:p>
          <w:p w:rsidR="00C06E27" w:rsidRDefault="00C06E27" w:rsidP="001F054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EC4AA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EC4AA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, П '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CE4EBF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736FEC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1F054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площею 1912,9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06E27" w:rsidRDefault="00C06E27" w:rsidP="001F054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головного корпусу формувального цеху, цеху живопису, цеху випалу з навісом для сховища посуду</w:t>
            </w:r>
          </w:p>
          <w:p w:rsidR="00C06E27" w:rsidRDefault="00C06E27" w:rsidP="001F054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2E534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1B4A90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1B4A9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67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Default="00C06E27" w:rsidP="001B4A9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2E534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CE4EBF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1B4A90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360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8,1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Default="00C06E27" w:rsidP="00C0360C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06E27" w:rsidRDefault="00C06E27" w:rsidP="00C0360C">
            <w:pPr>
              <w:widowControl/>
              <w:ind w:left="108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D43B64" w:rsidRDefault="00D43B64" w:rsidP="00C0360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E534B" w:rsidRDefault="00C06E27" w:rsidP="006F1E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2E534B">
              <w:rPr>
                <w:sz w:val="28"/>
                <w:lang w:val="uk-UA"/>
              </w:rPr>
              <w:lastRenderedPageBreak/>
              <w:t>2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E534B" w:rsidRDefault="00C06E27">
            <w:r w:rsidRPr="002E534B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E534B" w:rsidRDefault="00C06E27" w:rsidP="001B4A90">
            <w:pPr>
              <w:widowControl/>
              <w:rPr>
                <w:sz w:val="28"/>
                <w:szCs w:val="28"/>
                <w:lang w:val="uk-UA"/>
              </w:rPr>
            </w:pPr>
            <w:proofErr w:type="spellStart"/>
            <w:r w:rsidRPr="002E534B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2E534B">
              <w:rPr>
                <w:sz w:val="28"/>
                <w:szCs w:val="28"/>
                <w:lang w:val="uk-UA"/>
              </w:rPr>
              <w:t xml:space="preserve">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2E534B" w:rsidRDefault="00C06E27" w:rsidP="000129D2">
            <w:pPr>
              <w:snapToGrid w:val="0"/>
              <w:ind w:left="108"/>
              <w:jc w:val="both"/>
              <w:rPr>
                <w:sz w:val="28"/>
                <w:szCs w:val="28"/>
                <w:lang w:val="uk-UA"/>
              </w:rPr>
            </w:pPr>
            <w:r w:rsidRPr="002E534B">
              <w:rPr>
                <w:sz w:val="28"/>
                <w:szCs w:val="28"/>
                <w:lang w:val="uk-UA"/>
              </w:rPr>
              <w:t xml:space="preserve">Садовий будинок площею 85,8 кв. м з    господарськими будівлями та спорудами за адресою: </w:t>
            </w:r>
          </w:p>
          <w:p w:rsidR="00C06E27" w:rsidRPr="002E534B" w:rsidRDefault="00C06E27" w:rsidP="000129D2">
            <w:pPr>
              <w:snapToGrid w:val="0"/>
              <w:ind w:left="108"/>
              <w:jc w:val="both"/>
              <w:rPr>
                <w:sz w:val="8"/>
                <w:szCs w:val="8"/>
                <w:lang w:val="uk-UA"/>
              </w:rPr>
            </w:pPr>
          </w:p>
          <w:p w:rsidR="000129D2" w:rsidRPr="000129D2" w:rsidRDefault="002E534B" w:rsidP="000129D2">
            <w:pPr>
              <w:snapToGrid w:val="0"/>
              <w:ind w:left="108"/>
              <w:jc w:val="both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Pr="002E534B" w:rsidRDefault="00C06E27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E534B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EF0195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4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Default="00C06E27" w:rsidP="00EF019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129D2" w:rsidRPr="000129D2" w:rsidRDefault="00C06E27" w:rsidP="000129D2">
            <w:pPr>
              <w:widowControl/>
              <w:ind w:left="108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C06E27">
            <w:r w:rsidRPr="00CE4EBF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0B7C9B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0B7C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3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06E27" w:rsidRDefault="00C06E27" w:rsidP="000B7C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129D2" w:rsidRPr="000129D2" w:rsidRDefault="00C06E27" w:rsidP="000129D2">
            <w:pPr>
              <w:widowControl/>
              <w:ind w:left="108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0B7C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06E27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Pr="00641F45" w:rsidRDefault="00C06E27" w:rsidP="000B7C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E534B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6E27" w:rsidRDefault="00C06E27" w:rsidP="0084514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90,4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а адресою:</w:t>
            </w:r>
          </w:p>
          <w:p w:rsidR="00C06E27" w:rsidRDefault="00C06E27" w:rsidP="0084514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129D2" w:rsidRPr="000129D2" w:rsidRDefault="002E534B" w:rsidP="000129D2">
            <w:pPr>
              <w:widowControl/>
              <w:ind w:left="108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6E27" w:rsidRDefault="00C06E27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0129D2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29D2" w:rsidRDefault="000129D2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29D2" w:rsidRDefault="000129D2">
            <w:pPr>
              <w:rPr>
                <w:sz w:val="28"/>
                <w:szCs w:val="28"/>
                <w:lang w:val="uk-UA"/>
              </w:rPr>
            </w:pPr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  <w:p w:rsidR="000129D2" w:rsidRPr="00CE4EBF" w:rsidRDefault="000129D2" w:rsidP="000129D2">
            <w:pPr>
              <w:rPr>
                <w:sz w:val="28"/>
                <w:szCs w:val="28"/>
                <w:lang w:val="uk-UA"/>
              </w:rPr>
            </w:pPr>
            <w:r w:rsidRPr="00CE4EBF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29D2" w:rsidRDefault="000129D2" w:rsidP="000B7C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29D2" w:rsidRDefault="000129D2" w:rsidP="000129D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143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129D2" w:rsidRPr="000129D2" w:rsidRDefault="000129D2" w:rsidP="000129D2">
            <w:pPr>
              <w:widowControl/>
              <w:ind w:left="108"/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9D2" w:rsidRDefault="000129D2" w:rsidP="000129D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-І</w:t>
            </w:r>
          </w:p>
        </w:tc>
      </w:tr>
      <w:tr w:rsidR="00BF0151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Default="00BF0151" w:rsidP="00C305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Pr="006D7EF4" w:rsidRDefault="00BF0151" w:rsidP="00C305D4">
            <w:pPr>
              <w:rPr>
                <w:sz w:val="28"/>
                <w:lang w:val="uk-UA"/>
              </w:rPr>
            </w:pPr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Pr="00A320C2" w:rsidRDefault="00BF0151" w:rsidP="00C305D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Default="00BF0151" w:rsidP="00C305D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92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</w:t>
            </w:r>
            <w:r w:rsidR="000129D2">
              <w:rPr>
                <w:sz w:val="28"/>
                <w:szCs w:val="28"/>
                <w:lang w:val="uk-UA"/>
              </w:rPr>
              <w:t xml:space="preserve">Центральний  склад 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BF0151" w:rsidRDefault="00BF0151" w:rsidP="00C305D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F0151" w:rsidRPr="006D7EF4" w:rsidRDefault="00BF0151" w:rsidP="00C305D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51" w:rsidRDefault="00BF0151" w:rsidP="00C305D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BF0151" w:rsidRPr="002329BC" w:rsidTr="00845145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Default="00BF0151" w:rsidP="00C305D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Default="00BF0151" w:rsidP="00C305D4">
            <w:pPr>
              <w:rPr>
                <w:sz w:val="28"/>
                <w:szCs w:val="28"/>
                <w:lang w:val="uk-UA"/>
              </w:rPr>
            </w:pPr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  <w:p w:rsidR="00BF0151" w:rsidRPr="006D7EF4" w:rsidRDefault="00BF0151" w:rsidP="00C305D4">
            <w:pPr>
              <w:rPr>
                <w:sz w:val="28"/>
                <w:lang w:val="uk-UA"/>
              </w:rPr>
            </w:pPr>
            <w:r w:rsidRPr="00CE4EBF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Pr="00A320C2" w:rsidRDefault="00BF0151" w:rsidP="00C305D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F0151" w:rsidRDefault="00BF0151" w:rsidP="00C305D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70,1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BF0151" w:rsidRDefault="00BF0151" w:rsidP="00C305D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BF0151" w:rsidRPr="006D7EF4" w:rsidRDefault="00BF0151" w:rsidP="00C305D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0151" w:rsidRDefault="00BF0151" w:rsidP="00C305D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</w:tbl>
    <w:p w:rsidR="00AB52DA" w:rsidRPr="006C3297" w:rsidRDefault="00DF6810" w:rsidP="000129D2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A75CE7" w:rsidRPr="006C3297" w:rsidRDefault="00A75CE7" w:rsidP="00324BE4">
      <w:pPr>
        <w:ind w:right="-598"/>
        <w:jc w:val="center"/>
        <w:rPr>
          <w:sz w:val="28"/>
          <w:szCs w:val="28"/>
        </w:rPr>
      </w:pPr>
    </w:p>
    <w:p w:rsidR="00120585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D03A83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734"/>
        <w:gridCol w:w="2810"/>
        <w:gridCol w:w="3402"/>
        <w:gridCol w:w="8080"/>
      </w:tblGrid>
      <w:tr w:rsidR="00D03A83" w:rsidRPr="000129D2" w:rsidTr="003B2CE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C06E27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27" w:rsidRPr="006C3297" w:rsidRDefault="00C06E27" w:rsidP="0091598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E27" w:rsidRDefault="00C06E27">
            <w:r w:rsidRPr="00E15C6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E27" w:rsidRPr="000840D9" w:rsidRDefault="00C06E27" w:rsidP="000840D9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 w:rsidR="00D43B64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E27" w:rsidRPr="006C3297" w:rsidRDefault="00C06E27" w:rsidP="0091598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C06E27" w:rsidRPr="006C3297" w:rsidRDefault="00C06E27" w:rsidP="0091598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 w:rsidR="00D43B64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C06E27" w:rsidRPr="006C3297" w:rsidRDefault="00C06E27" w:rsidP="0091598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06E27" w:rsidRPr="006C3297" w:rsidRDefault="00C06E27" w:rsidP="000840D9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9</w:t>
            </w:r>
            <w:r w:rsidRPr="006C3297">
              <w:rPr>
                <w:sz w:val="28"/>
                <w:szCs w:val="28"/>
                <w:lang w:val="uk-UA"/>
              </w:rPr>
              <w:t>:000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6C3297" w:rsidRDefault="000129D2" w:rsidP="0091598F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E15C6D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295074" w:rsidRDefault="000129D2" w:rsidP="006A2844">
            <w:pPr>
              <w:widowControl/>
              <w:rPr>
                <w:sz w:val="28"/>
                <w:szCs w:val="28"/>
                <w:lang w:val="uk-UA"/>
              </w:rPr>
            </w:pPr>
            <w:r w:rsidRPr="0029507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62130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67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62130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62130D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62130D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6C3297" w:rsidRDefault="000129D2" w:rsidP="0091598F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06E27">
            <w:r w:rsidRPr="00FE4634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A2844" w:rsidRDefault="000129D2" w:rsidP="00FB081C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 w:rsidRPr="00295074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D62AD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D62AD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D62AD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F25847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5F2705" w:rsidRDefault="000129D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CA2629" w:rsidRDefault="000129D2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62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6F128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2D5AB0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9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5F2705" w:rsidRDefault="000129D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06E27">
            <w:r w:rsidRPr="00FE4634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A2844" w:rsidRDefault="000129D2" w:rsidP="00FB081C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62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6F128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6F128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6F128B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Default="000129D2" w:rsidP="009174A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9174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176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9174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9174A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Default="000129D2" w:rsidP="009174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0129D2" w:rsidRPr="006C3297" w:rsidRDefault="000129D2" w:rsidP="009174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FB081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06E27">
            <w:r w:rsidRPr="00FE4634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Default="000129D2" w:rsidP="00FB08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8900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38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89006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89006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BC791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1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8279D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Default="000129D2" w:rsidP="008279D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55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Default="000129D2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6479F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Default="000129D2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0129D2" w:rsidRPr="006C3297" w:rsidRDefault="000129D2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A73C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06E27">
            <w:r w:rsidRPr="00FE4634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Default="000129D2" w:rsidP="008279D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234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Default="000129D2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6479F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6479F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41F45" w:rsidRDefault="000129D2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78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06E27">
            <w:r w:rsidRPr="00FE4634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41F45" w:rsidRDefault="000129D2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06E27">
            <w:r w:rsidRPr="00FE4634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41F45" w:rsidRDefault="000129D2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6C3297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2</w:t>
            </w:r>
            <w:r>
              <w:rPr>
                <w:sz w:val="28"/>
                <w:szCs w:val="28"/>
                <w:lang w:val="uk-UA"/>
              </w:rPr>
              <w:t>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6C3297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4D1076">
            <w:pPr>
              <w:widowControl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4D1076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0129D2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0129D2" w:rsidRPr="006C3297" w:rsidRDefault="000129D2" w:rsidP="004D107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41F45" w:rsidRDefault="000129D2" w:rsidP="007F1E5F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5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C0360C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06E27">
            <w:r w:rsidRPr="00FE4634">
              <w:rPr>
                <w:sz w:val="28"/>
                <w:szCs w:val="28"/>
                <w:lang w:val="uk-UA"/>
              </w:rPr>
              <w:t xml:space="preserve">Замовник 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41F45" w:rsidRDefault="000129D2" w:rsidP="007F1E5F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51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0129D2" w:rsidRPr="006C3297" w:rsidRDefault="000129D2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C3297" w:rsidRDefault="000129D2" w:rsidP="00C0360C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C3297" w:rsidRDefault="000129D2" w:rsidP="00C0360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D43B64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43B6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D43B64" w:rsidRDefault="000129D2">
            <w:r w:rsidRPr="00D43B6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D43B64" w:rsidRDefault="000129D2" w:rsidP="00C45774">
            <w:pPr>
              <w:widowControl/>
              <w:rPr>
                <w:sz w:val="28"/>
                <w:szCs w:val="28"/>
                <w:lang w:val="uk-UA"/>
              </w:rPr>
            </w:pPr>
            <w:proofErr w:type="spellStart"/>
            <w:r w:rsidRPr="00D43B64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D43B6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D43B64" w:rsidRDefault="000129D2" w:rsidP="00C4577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43B64">
              <w:rPr>
                <w:sz w:val="28"/>
                <w:szCs w:val="28"/>
                <w:lang w:val="uk-UA"/>
              </w:rPr>
              <w:t>Земельна ділянка площею 0,0</w:t>
            </w:r>
            <w:r w:rsidR="00ED5A02">
              <w:rPr>
                <w:sz w:val="28"/>
                <w:szCs w:val="28"/>
                <w:lang w:val="uk-UA"/>
              </w:rPr>
              <w:t>194</w:t>
            </w:r>
            <w:r w:rsidRPr="00D43B64">
              <w:rPr>
                <w:sz w:val="28"/>
                <w:szCs w:val="28"/>
                <w:lang w:val="uk-UA"/>
              </w:rPr>
              <w:t xml:space="preserve"> га </w:t>
            </w:r>
            <w:r w:rsidRPr="00D43B64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D43B64">
              <w:rPr>
                <w:sz w:val="28"/>
                <w:szCs w:val="28"/>
                <w:shd w:val="clear" w:color="auto" w:fill="FFFFFF"/>
              </w:rPr>
              <w:t xml:space="preserve">для </w:t>
            </w:r>
            <w:r w:rsidRPr="00D43B64">
              <w:rPr>
                <w:sz w:val="28"/>
                <w:szCs w:val="28"/>
                <w:shd w:val="clear" w:color="auto" w:fill="FFFFFF"/>
                <w:lang w:val="uk-UA"/>
              </w:rPr>
              <w:t xml:space="preserve">індивідуального садівництва </w:t>
            </w:r>
            <w:r w:rsidRPr="00D43B64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D43B64" w:rsidRDefault="000129D2" w:rsidP="00C4577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D43B64" w:rsidRDefault="000129D2" w:rsidP="00ED5A0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43B64">
              <w:rPr>
                <w:sz w:val="28"/>
                <w:szCs w:val="28"/>
                <w:lang w:val="uk-UA"/>
              </w:rPr>
              <w:t>(кадаст</w:t>
            </w:r>
            <w:r w:rsidR="00ED5A02">
              <w:rPr>
                <w:sz w:val="28"/>
                <w:szCs w:val="28"/>
                <w:lang w:val="uk-UA"/>
              </w:rPr>
              <w:t>ровий номер 5924788700:01:002:1300</w:t>
            </w:r>
            <w:r w:rsidRPr="00D43B64">
              <w:rPr>
                <w:sz w:val="28"/>
                <w:szCs w:val="28"/>
                <w:lang w:val="uk-UA"/>
              </w:rPr>
              <w:t>)</w:t>
            </w:r>
          </w:p>
        </w:tc>
      </w:tr>
      <w:tr w:rsidR="009F01A4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1A4" w:rsidRPr="00D43B64" w:rsidRDefault="009F01A4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1A4" w:rsidRPr="00D43B64" w:rsidRDefault="009F01A4">
            <w:pPr>
              <w:rPr>
                <w:sz w:val="28"/>
                <w:szCs w:val="28"/>
                <w:lang w:val="uk-UA"/>
              </w:rPr>
            </w:pPr>
            <w:r w:rsidRPr="00D43B6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1A4" w:rsidRPr="00D43B64" w:rsidRDefault="009F01A4" w:rsidP="00C4577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01A4" w:rsidRDefault="009F01A4" w:rsidP="009F01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6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F4400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9F01A4" w:rsidRPr="00183369" w:rsidRDefault="009F01A4" w:rsidP="009F01A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F01A4" w:rsidRPr="00D43B64" w:rsidRDefault="009F01A4" w:rsidP="00C4577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04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41F45" w:rsidRDefault="000129D2" w:rsidP="00BB1B0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183369" w:rsidRDefault="000129D2" w:rsidP="00BB1B0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3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Default="000129D2" w:rsidP="006C3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9F01A4" w:rsidRPr="006C3297" w:rsidRDefault="009F01A4" w:rsidP="006C3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641F45" w:rsidRDefault="000129D2" w:rsidP="000B7C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Default="000129D2" w:rsidP="00DC26C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6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F4400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183369" w:rsidRDefault="000129D2" w:rsidP="00DC26C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Default="000129D2" w:rsidP="001F0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04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9F01A4" w:rsidRPr="006C3297" w:rsidRDefault="009F01A4" w:rsidP="001F0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C305D4">
            <w:pPr>
              <w:rPr>
                <w:sz w:val="28"/>
                <w:szCs w:val="28"/>
                <w:lang w:val="uk-UA"/>
              </w:rPr>
            </w:pPr>
            <w:r w:rsidRPr="00FE4634">
              <w:rPr>
                <w:sz w:val="28"/>
                <w:szCs w:val="28"/>
                <w:lang w:val="uk-UA"/>
              </w:rPr>
              <w:t>Замовник 1</w:t>
            </w:r>
          </w:p>
          <w:p w:rsidR="000129D2" w:rsidRPr="006D7EF4" w:rsidRDefault="000129D2" w:rsidP="00C75554">
            <w:pPr>
              <w:rPr>
                <w:sz w:val="28"/>
                <w:lang w:val="uk-UA"/>
              </w:rPr>
            </w:pPr>
            <w:r w:rsidRPr="00FE4634">
              <w:rPr>
                <w:sz w:val="28"/>
                <w:szCs w:val="28"/>
                <w:lang w:val="uk-UA"/>
              </w:rPr>
              <w:t>Замовник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A320C2" w:rsidRDefault="000129D2" w:rsidP="00C305D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  <w:r w:rsidRPr="00A320C2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C305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0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</w:p>
          <w:p w:rsidR="000129D2" w:rsidRPr="00183369" w:rsidRDefault="000129D2" w:rsidP="00C305D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6D7EF4" w:rsidRDefault="000129D2" w:rsidP="00C305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0129D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Default="000129D2" w:rsidP="000129D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9D2" w:rsidRPr="006D7EF4" w:rsidRDefault="000129D2" w:rsidP="00C305D4">
            <w:pPr>
              <w:rPr>
                <w:sz w:val="28"/>
                <w:lang w:val="uk-UA"/>
              </w:rPr>
            </w:pPr>
            <w:r w:rsidRPr="006D7EF4">
              <w:rPr>
                <w:sz w:val="28"/>
                <w:lang w:val="uk-UA"/>
              </w:rPr>
              <w:t>Пасько Любов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29D2" w:rsidRPr="00D231EF" w:rsidRDefault="000129D2" w:rsidP="00C305D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29D2" w:rsidRPr="006C3297" w:rsidRDefault="000129D2" w:rsidP="00C305D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6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</w:p>
          <w:p w:rsidR="000129D2" w:rsidRPr="006D7EF4" w:rsidRDefault="000129D2" w:rsidP="00C305D4">
            <w:pPr>
              <w:widowControl/>
              <w:rPr>
                <w:sz w:val="8"/>
                <w:szCs w:val="8"/>
                <w:lang w:val="uk-UA"/>
              </w:rPr>
            </w:pPr>
          </w:p>
          <w:p w:rsidR="000129D2" w:rsidRDefault="000129D2" w:rsidP="00C305D4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Адреса, 1</w:t>
            </w:r>
          </w:p>
          <w:p w:rsidR="000129D2" w:rsidRPr="00183369" w:rsidRDefault="000129D2" w:rsidP="00C305D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0129D2" w:rsidRPr="006D7EF4" w:rsidRDefault="000129D2" w:rsidP="00C305D4">
            <w:pPr>
              <w:widowControl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D03A83" w:rsidRPr="006C3297" w:rsidRDefault="00D03A83" w:rsidP="00D03A83">
      <w:pPr>
        <w:widowControl/>
        <w:jc w:val="both"/>
        <w:rPr>
          <w:sz w:val="28"/>
          <w:lang w:val="uk-UA"/>
        </w:rPr>
      </w:pPr>
    </w:p>
    <w:p w:rsidR="001E6E3E" w:rsidRPr="006C3297" w:rsidRDefault="001E6E3E" w:rsidP="00D03A83">
      <w:pPr>
        <w:widowControl/>
        <w:jc w:val="both"/>
        <w:rPr>
          <w:sz w:val="28"/>
          <w:lang w:val="uk-UA"/>
        </w:rPr>
      </w:pPr>
    </w:p>
    <w:p w:rsidR="00120585" w:rsidRPr="006C3297" w:rsidRDefault="00120585" w:rsidP="00D03A83">
      <w:pPr>
        <w:ind w:right="-598"/>
        <w:rPr>
          <w:b/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p w:rsidR="00D03A83" w:rsidRPr="006C3297" w:rsidRDefault="00D03A83" w:rsidP="00D03A83">
      <w:pPr>
        <w:ind w:right="-598"/>
        <w:rPr>
          <w:b/>
          <w:sz w:val="28"/>
          <w:szCs w:val="28"/>
          <w:lang w:val="uk-UA"/>
        </w:rPr>
      </w:pPr>
    </w:p>
    <w:p w:rsidR="00D03A83" w:rsidRPr="006C3297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F837BA" w:rsidRPr="006C3297" w:rsidRDefault="00F837BA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305BDC" w:rsidRPr="006C3297" w:rsidRDefault="00305BDC" w:rsidP="005D2AF5">
      <w:pPr>
        <w:ind w:right="-598"/>
        <w:rPr>
          <w:b/>
          <w:sz w:val="28"/>
          <w:szCs w:val="28"/>
          <w:lang w:val="uk-UA"/>
        </w:rPr>
      </w:pPr>
    </w:p>
    <w:p w:rsidR="00327CC5" w:rsidRDefault="00327CC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F4" w:rsidRDefault="00C256F4" w:rsidP="004D7801">
      <w:r>
        <w:separator/>
      </w:r>
    </w:p>
  </w:endnote>
  <w:endnote w:type="continuationSeparator" w:id="0">
    <w:p w:rsidR="00C256F4" w:rsidRDefault="00C256F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F4" w:rsidRDefault="00C256F4" w:rsidP="004D7801">
      <w:r>
        <w:separator/>
      </w:r>
    </w:p>
  </w:footnote>
  <w:footnote w:type="continuationSeparator" w:id="0">
    <w:p w:rsidR="00C256F4" w:rsidRDefault="00C256F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41785"/>
    <w:multiLevelType w:val="hybridMultilevel"/>
    <w:tmpl w:val="20D4DA8C"/>
    <w:lvl w:ilvl="0" w:tplc="2D44E92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11927"/>
    <w:rsid w:val="00011C76"/>
    <w:rsid w:val="00012606"/>
    <w:rsid w:val="000129D2"/>
    <w:rsid w:val="00020BF2"/>
    <w:rsid w:val="00027025"/>
    <w:rsid w:val="000330DC"/>
    <w:rsid w:val="00033687"/>
    <w:rsid w:val="00035892"/>
    <w:rsid w:val="0003640D"/>
    <w:rsid w:val="0004133D"/>
    <w:rsid w:val="000440CF"/>
    <w:rsid w:val="00045ECD"/>
    <w:rsid w:val="00054706"/>
    <w:rsid w:val="00055191"/>
    <w:rsid w:val="00055E05"/>
    <w:rsid w:val="00071180"/>
    <w:rsid w:val="00073F3E"/>
    <w:rsid w:val="00074884"/>
    <w:rsid w:val="00075196"/>
    <w:rsid w:val="00076F7D"/>
    <w:rsid w:val="00077027"/>
    <w:rsid w:val="00081A13"/>
    <w:rsid w:val="000840D9"/>
    <w:rsid w:val="000845D0"/>
    <w:rsid w:val="00084682"/>
    <w:rsid w:val="00094D81"/>
    <w:rsid w:val="00095BB0"/>
    <w:rsid w:val="00096D63"/>
    <w:rsid w:val="000A237C"/>
    <w:rsid w:val="000A73CE"/>
    <w:rsid w:val="000B43C4"/>
    <w:rsid w:val="000B5CCB"/>
    <w:rsid w:val="000B64DB"/>
    <w:rsid w:val="000C06F3"/>
    <w:rsid w:val="000C4DF5"/>
    <w:rsid w:val="000E7E29"/>
    <w:rsid w:val="000F22BF"/>
    <w:rsid w:val="000F278C"/>
    <w:rsid w:val="001010C3"/>
    <w:rsid w:val="001013E4"/>
    <w:rsid w:val="00103066"/>
    <w:rsid w:val="0010458C"/>
    <w:rsid w:val="001135A9"/>
    <w:rsid w:val="00114CD9"/>
    <w:rsid w:val="0011679C"/>
    <w:rsid w:val="00120585"/>
    <w:rsid w:val="0012324C"/>
    <w:rsid w:val="00142F1C"/>
    <w:rsid w:val="0015112A"/>
    <w:rsid w:val="0015393F"/>
    <w:rsid w:val="001671AE"/>
    <w:rsid w:val="001812AF"/>
    <w:rsid w:val="001829C0"/>
    <w:rsid w:val="00183369"/>
    <w:rsid w:val="00185B24"/>
    <w:rsid w:val="00186930"/>
    <w:rsid w:val="0018772D"/>
    <w:rsid w:val="00197122"/>
    <w:rsid w:val="001A1A44"/>
    <w:rsid w:val="001A1BA5"/>
    <w:rsid w:val="001A39D9"/>
    <w:rsid w:val="001B2206"/>
    <w:rsid w:val="001B4119"/>
    <w:rsid w:val="001B4A90"/>
    <w:rsid w:val="001B562C"/>
    <w:rsid w:val="001B74C6"/>
    <w:rsid w:val="001C1AEF"/>
    <w:rsid w:val="001D1B08"/>
    <w:rsid w:val="001D7F4A"/>
    <w:rsid w:val="001E00CE"/>
    <w:rsid w:val="001E2A9D"/>
    <w:rsid w:val="001E5A50"/>
    <w:rsid w:val="001E6E3E"/>
    <w:rsid w:val="001F027A"/>
    <w:rsid w:val="001F0542"/>
    <w:rsid w:val="001F239B"/>
    <w:rsid w:val="001F3C52"/>
    <w:rsid w:val="001F3CBF"/>
    <w:rsid w:val="00201808"/>
    <w:rsid w:val="00206A7A"/>
    <w:rsid w:val="00214874"/>
    <w:rsid w:val="00224C23"/>
    <w:rsid w:val="0022740D"/>
    <w:rsid w:val="00231166"/>
    <w:rsid w:val="00231CCF"/>
    <w:rsid w:val="002329BC"/>
    <w:rsid w:val="00235B34"/>
    <w:rsid w:val="0024135B"/>
    <w:rsid w:val="00241832"/>
    <w:rsid w:val="00252D60"/>
    <w:rsid w:val="00254D0D"/>
    <w:rsid w:val="002605B0"/>
    <w:rsid w:val="0026079F"/>
    <w:rsid w:val="0026276C"/>
    <w:rsid w:val="00262CB1"/>
    <w:rsid w:val="002647D5"/>
    <w:rsid w:val="002721CF"/>
    <w:rsid w:val="002750C1"/>
    <w:rsid w:val="00282225"/>
    <w:rsid w:val="002851A3"/>
    <w:rsid w:val="00287F6B"/>
    <w:rsid w:val="00290A72"/>
    <w:rsid w:val="00291AFA"/>
    <w:rsid w:val="00292398"/>
    <w:rsid w:val="002944DD"/>
    <w:rsid w:val="00295074"/>
    <w:rsid w:val="00295E7B"/>
    <w:rsid w:val="002A0AB8"/>
    <w:rsid w:val="002A4002"/>
    <w:rsid w:val="002A4AA5"/>
    <w:rsid w:val="002A58CE"/>
    <w:rsid w:val="002B134F"/>
    <w:rsid w:val="002B4679"/>
    <w:rsid w:val="002C1062"/>
    <w:rsid w:val="002C1D96"/>
    <w:rsid w:val="002C3F56"/>
    <w:rsid w:val="002C576F"/>
    <w:rsid w:val="002D1162"/>
    <w:rsid w:val="002D414F"/>
    <w:rsid w:val="002D4467"/>
    <w:rsid w:val="002D5AB0"/>
    <w:rsid w:val="002D6520"/>
    <w:rsid w:val="002E3D51"/>
    <w:rsid w:val="002E534B"/>
    <w:rsid w:val="002F1FA3"/>
    <w:rsid w:val="0030165C"/>
    <w:rsid w:val="00305204"/>
    <w:rsid w:val="0030552C"/>
    <w:rsid w:val="003056C7"/>
    <w:rsid w:val="00305BDC"/>
    <w:rsid w:val="00307DE2"/>
    <w:rsid w:val="00313078"/>
    <w:rsid w:val="00315410"/>
    <w:rsid w:val="00315775"/>
    <w:rsid w:val="00324BE4"/>
    <w:rsid w:val="00327CC5"/>
    <w:rsid w:val="00333E50"/>
    <w:rsid w:val="0033511C"/>
    <w:rsid w:val="00335BF8"/>
    <w:rsid w:val="003541EC"/>
    <w:rsid w:val="00354FA8"/>
    <w:rsid w:val="00357902"/>
    <w:rsid w:val="00370536"/>
    <w:rsid w:val="00370F0B"/>
    <w:rsid w:val="00374B8F"/>
    <w:rsid w:val="003854F8"/>
    <w:rsid w:val="00396C77"/>
    <w:rsid w:val="003B1F15"/>
    <w:rsid w:val="003B1FBE"/>
    <w:rsid w:val="003B2CE0"/>
    <w:rsid w:val="003C51AC"/>
    <w:rsid w:val="003C5B6F"/>
    <w:rsid w:val="003C5DDC"/>
    <w:rsid w:val="003C6881"/>
    <w:rsid w:val="003D6908"/>
    <w:rsid w:val="003D7D64"/>
    <w:rsid w:val="003E7B62"/>
    <w:rsid w:val="003F2C7A"/>
    <w:rsid w:val="003F5D59"/>
    <w:rsid w:val="00401488"/>
    <w:rsid w:val="00406F73"/>
    <w:rsid w:val="00407F7D"/>
    <w:rsid w:val="00414A8B"/>
    <w:rsid w:val="00416A45"/>
    <w:rsid w:val="0042691E"/>
    <w:rsid w:val="004348FF"/>
    <w:rsid w:val="00436656"/>
    <w:rsid w:val="0043717B"/>
    <w:rsid w:val="00441853"/>
    <w:rsid w:val="004504C7"/>
    <w:rsid w:val="0045384D"/>
    <w:rsid w:val="004544AF"/>
    <w:rsid w:val="00454C5E"/>
    <w:rsid w:val="00457180"/>
    <w:rsid w:val="00460BEA"/>
    <w:rsid w:val="00461F28"/>
    <w:rsid w:val="00470EFF"/>
    <w:rsid w:val="004807BC"/>
    <w:rsid w:val="00481EB8"/>
    <w:rsid w:val="00484C30"/>
    <w:rsid w:val="00492BEF"/>
    <w:rsid w:val="004968D6"/>
    <w:rsid w:val="004A089D"/>
    <w:rsid w:val="004A39EA"/>
    <w:rsid w:val="004A4A91"/>
    <w:rsid w:val="004A5DEF"/>
    <w:rsid w:val="004B4144"/>
    <w:rsid w:val="004B4972"/>
    <w:rsid w:val="004C14C2"/>
    <w:rsid w:val="004C2A4E"/>
    <w:rsid w:val="004D04DD"/>
    <w:rsid w:val="004D19C7"/>
    <w:rsid w:val="004D26FA"/>
    <w:rsid w:val="004D4B0B"/>
    <w:rsid w:val="004D624E"/>
    <w:rsid w:val="004D7801"/>
    <w:rsid w:val="004E6726"/>
    <w:rsid w:val="004E7F39"/>
    <w:rsid w:val="004F3A9D"/>
    <w:rsid w:val="004F7347"/>
    <w:rsid w:val="00500B49"/>
    <w:rsid w:val="00501393"/>
    <w:rsid w:val="00502219"/>
    <w:rsid w:val="005130BB"/>
    <w:rsid w:val="00523BB7"/>
    <w:rsid w:val="00525C3D"/>
    <w:rsid w:val="00547FE9"/>
    <w:rsid w:val="00555868"/>
    <w:rsid w:val="00567EAD"/>
    <w:rsid w:val="00573E1A"/>
    <w:rsid w:val="005810EF"/>
    <w:rsid w:val="00582519"/>
    <w:rsid w:val="0059640F"/>
    <w:rsid w:val="005A1B41"/>
    <w:rsid w:val="005A24EC"/>
    <w:rsid w:val="005A6CAB"/>
    <w:rsid w:val="005B64DD"/>
    <w:rsid w:val="005C1BE6"/>
    <w:rsid w:val="005C6A3E"/>
    <w:rsid w:val="005D2AF5"/>
    <w:rsid w:val="005D5D0C"/>
    <w:rsid w:val="005D7827"/>
    <w:rsid w:val="005E0A46"/>
    <w:rsid w:val="005E390A"/>
    <w:rsid w:val="005E7EC8"/>
    <w:rsid w:val="005F2705"/>
    <w:rsid w:val="005F55FD"/>
    <w:rsid w:val="005F6C89"/>
    <w:rsid w:val="005F75E4"/>
    <w:rsid w:val="0061406B"/>
    <w:rsid w:val="00615539"/>
    <w:rsid w:val="00615D00"/>
    <w:rsid w:val="006176FC"/>
    <w:rsid w:val="0062130D"/>
    <w:rsid w:val="00622792"/>
    <w:rsid w:val="00623DEC"/>
    <w:rsid w:val="00626868"/>
    <w:rsid w:val="00637269"/>
    <w:rsid w:val="006415BB"/>
    <w:rsid w:val="006452EC"/>
    <w:rsid w:val="00647307"/>
    <w:rsid w:val="006479FF"/>
    <w:rsid w:val="00651687"/>
    <w:rsid w:val="00652827"/>
    <w:rsid w:val="006554CC"/>
    <w:rsid w:val="00657E2F"/>
    <w:rsid w:val="00657E3A"/>
    <w:rsid w:val="00662883"/>
    <w:rsid w:val="0066303D"/>
    <w:rsid w:val="00663412"/>
    <w:rsid w:val="00681F0B"/>
    <w:rsid w:val="006831E8"/>
    <w:rsid w:val="00685FD6"/>
    <w:rsid w:val="006915EC"/>
    <w:rsid w:val="00697109"/>
    <w:rsid w:val="006A0863"/>
    <w:rsid w:val="006A0BBB"/>
    <w:rsid w:val="006A2844"/>
    <w:rsid w:val="006A4222"/>
    <w:rsid w:val="006A7598"/>
    <w:rsid w:val="006B41C6"/>
    <w:rsid w:val="006C1B65"/>
    <w:rsid w:val="006C3297"/>
    <w:rsid w:val="006C32A0"/>
    <w:rsid w:val="006C4CD6"/>
    <w:rsid w:val="006C5811"/>
    <w:rsid w:val="006C7C1D"/>
    <w:rsid w:val="006D292C"/>
    <w:rsid w:val="006D7EF4"/>
    <w:rsid w:val="006E3C68"/>
    <w:rsid w:val="006F128B"/>
    <w:rsid w:val="006F5277"/>
    <w:rsid w:val="006F61E5"/>
    <w:rsid w:val="00700836"/>
    <w:rsid w:val="00701AB2"/>
    <w:rsid w:val="0070340C"/>
    <w:rsid w:val="0070508B"/>
    <w:rsid w:val="00713DFD"/>
    <w:rsid w:val="00721484"/>
    <w:rsid w:val="007214F6"/>
    <w:rsid w:val="00736FEC"/>
    <w:rsid w:val="0073713E"/>
    <w:rsid w:val="007437E7"/>
    <w:rsid w:val="00756394"/>
    <w:rsid w:val="00764380"/>
    <w:rsid w:val="00766C47"/>
    <w:rsid w:val="007763D8"/>
    <w:rsid w:val="0078458C"/>
    <w:rsid w:val="00791450"/>
    <w:rsid w:val="007923F2"/>
    <w:rsid w:val="007959E9"/>
    <w:rsid w:val="007A09B5"/>
    <w:rsid w:val="007B011E"/>
    <w:rsid w:val="007B1403"/>
    <w:rsid w:val="007C18B2"/>
    <w:rsid w:val="007C62F1"/>
    <w:rsid w:val="007C69C4"/>
    <w:rsid w:val="007D68C9"/>
    <w:rsid w:val="007E1CC5"/>
    <w:rsid w:val="007E650C"/>
    <w:rsid w:val="007F700F"/>
    <w:rsid w:val="008020C6"/>
    <w:rsid w:val="00803AE5"/>
    <w:rsid w:val="00810031"/>
    <w:rsid w:val="008138FB"/>
    <w:rsid w:val="00815C86"/>
    <w:rsid w:val="00822FC2"/>
    <w:rsid w:val="00827B55"/>
    <w:rsid w:val="00830A29"/>
    <w:rsid w:val="0084271E"/>
    <w:rsid w:val="00843C49"/>
    <w:rsid w:val="00845145"/>
    <w:rsid w:val="0085369D"/>
    <w:rsid w:val="0085404C"/>
    <w:rsid w:val="00854C80"/>
    <w:rsid w:val="00874046"/>
    <w:rsid w:val="008766D3"/>
    <w:rsid w:val="0087730B"/>
    <w:rsid w:val="0088275B"/>
    <w:rsid w:val="00890064"/>
    <w:rsid w:val="008938BE"/>
    <w:rsid w:val="00895174"/>
    <w:rsid w:val="008A39B4"/>
    <w:rsid w:val="008A3C54"/>
    <w:rsid w:val="008B1EFB"/>
    <w:rsid w:val="008B4262"/>
    <w:rsid w:val="008B5FB2"/>
    <w:rsid w:val="008B6E86"/>
    <w:rsid w:val="008C4AE6"/>
    <w:rsid w:val="008C61AB"/>
    <w:rsid w:val="008D22D7"/>
    <w:rsid w:val="008D61F0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598F"/>
    <w:rsid w:val="009174A5"/>
    <w:rsid w:val="00917D8A"/>
    <w:rsid w:val="009202E2"/>
    <w:rsid w:val="00922D20"/>
    <w:rsid w:val="00924881"/>
    <w:rsid w:val="00927AF1"/>
    <w:rsid w:val="00927BD0"/>
    <w:rsid w:val="00933F56"/>
    <w:rsid w:val="00941AA6"/>
    <w:rsid w:val="009466FD"/>
    <w:rsid w:val="00952301"/>
    <w:rsid w:val="00962BF1"/>
    <w:rsid w:val="00976C05"/>
    <w:rsid w:val="00986DA3"/>
    <w:rsid w:val="00997D07"/>
    <w:rsid w:val="009A030F"/>
    <w:rsid w:val="009A4E8F"/>
    <w:rsid w:val="009A7402"/>
    <w:rsid w:val="009B0B94"/>
    <w:rsid w:val="009B7A45"/>
    <w:rsid w:val="009C1E9E"/>
    <w:rsid w:val="009D3F87"/>
    <w:rsid w:val="009D5C3E"/>
    <w:rsid w:val="009E4D7F"/>
    <w:rsid w:val="009F01A4"/>
    <w:rsid w:val="009F7223"/>
    <w:rsid w:val="009F7B86"/>
    <w:rsid w:val="00A114E8"/>
    <w:rsid w:val="00A133F2"/>
    <w:rsid w:val="00A21314"/>
    <w:rsid w:val="00A222F6"/>
    <w:rsid w:val="00A3687B"/>
    <w:rsid w:val="00A45C89"/>
    <w:rsid w:val="00A60694"/>
    <w:rsid w:val="00A636AC"/>
    <w:rsid w:val="00A63E90"/>
    <w:rsid w:val="00A65D55"/>
    <w:rsid w:val="00A75CE7"/>
    <w:rsid w:val="00A823F0"/>
    <w:rsid w:val="00A835C3"/>
    <w:rsid w:val="00A86124"/>
    <w:rsid w:val="00A86E4C"/>
    <w:rsid w:val="00A90C63"/>
    <w:rsid w:val="00A928C1"/>
    <w:rsid w:val="00A97C03"/>
    <w:rsid w:val="00AA221B"/>
    <w:rsid w:val="00AA306E"/>
    <w:rsid w:val="00AA3965"/>
    <w:rsid w:val="00AB52DA"/>
    <w:rsid w:val="00AC5385"/>
    <w:rsid w:val="00AC5733"/>
    <w:rsid w:val="00AC597B"/>
    <w:rsid w:val="00AC6749"/>
    <w:rsid w:val="00AD1B1D"/>
    <w:rsid w:val="00AD4CAA"/>
    <w:rsid w:val="00AE1FF0"/>
    <w:rsid w:val="00AE2376"/>
    <w:rsid w:val="00AE6263"/>
    <w:rsid w:val="00AE7B47"/>
    <w:rsid w:val="00AF1012"/>
    <w:rsid w:val="00AF2993"/>
    <w:rsid w:val="00AF4B6E"/>
    <w:rsid w:val="00B10472"/>
    <w:rsid w:val="00B13112"/>
    <w:rsid w:val="00B151E0"/>
    <w:rsid w:val="00B16BA0"/>
    <w:rsid w:val="00B17D97"/>
    <w:rsid w:val="00B20609"/>
    <w:rsid w:val="00B316B8"/>
    <w:rsid w:val="00B319A4"/>
    <w:rsid w:val="00B35C47"/>
    <w:rsid w:val="00B37EA8"/>
    <w:rsid w:val="00B47355"/>
    <w:rsid w:val="00B54A26"/>
    <w:rsid w:val="00B564B6"/>
    <w:rsid w:val="00B60A02"/>
    <w:rsid w:val="00B61AD1"/>
    <w:rsid w:val="00B655CD"/>
    <w:rsid w:val="00B70B4F"/>
    <w:rsid w:val="00B71A15"/>
    <w:rsid w:val="00B8503C"/>
    <w:rsid w:val="00B90718"/>
    <w:rsid w:val="00BA6A93"/>
    <w:rsid w:val="00BB0440"/>
    <w:rsid w:val="00BB1B0E"/>
    <w:rsid w:val="00BB2889"/>
    <w:rsid w:val="00BB6ABD"/>
    <w:rsid w:val="00BC32EB"/>
    <w:rsid w:val="00BC33EB"/>
    <w:rsid w:val="00BC4171"/>
    <w:rsid w:val="00BC5CF2"/>
    <w:rsid w:val="00BC7911"/>
    <w:rsid w:val="00BD066F"/>
    <w:rsid w:val="00BD2AFB"/>
    <w:rsid w:val="00BD4D4B"/>
    <w:rsid w:val="00BD6B9C"/>
    <w:rsid w:val="00BF0151"/>
    <w:rsid w:val="00BF322B"/>
    <w:rsid w:val="00BF454B"/>
    <w:rsid w:val="00BF6760"/>
    <w:rsid w:val="00C006F4"/>
    <w:rsid w:val="00C0360C"/>
    <w:rsid w:val="00C03DF0"/>
    <w:rsid w:val="00C04C2B"/>
    <w:rsid w:val="00C05493"/>
    <w:rsid w:val="00C06E27"/>
    <w:rsid w:val="00C07F4E"/>
    <w:rsid w:val="00C17DBB"/>
    <w:rsid w:val="00C22583"/>
    <w:rsid w:val="00C24EFD"/>
    <w:rsid w:val="00C256F4"/>
    <w:rsid w:val="00C25A76"/>
    <w:rsid w:val="00C33AC1"/>
    <w:rsid w:val="00C45774"/>
    <w:rsid w:val="00C46DAF"/>
    <w:rsid w:val="00C50573"/>
    <w:rsid w:val="00C50854"/>
    <w:rsid w:val="00C60BFA"/>
    <w:rsid w:val="00C62101"/>
    <w:rsid w:val="00C72460"/>
    <w:rsid w:val="00C72581"/>
    <w:rsid w:val="00C75554"/>
    <w:rsid w:val="00C94590"/>
    <w:rsid w:val="00C950FB"/>
    <w:rsid w:val="00C953C5"/>
    <w:rsid w:val="00C970C1"/>
    <w:rsid w:val="00CA1D52"/>
    <w:rsid w:val="00CA2629"/>
    <w:rsid w:val="00CB3B4D"/>
    <w:rsid w:val="00CD1E48"/>
    <w:rsid w:val="00CD22C6"/>
    <w:rsid w:val="00CD53E1"/>
    <w:rsid w:val="00CE0004"/>
    <w:rsid w:val="00CE1DE7"/>
    <w:rsid w:val="00CE1EF7"/>
    <w:rsid w:val="00CE7B55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24600"/>
    <w:rsid w:val="00D26579"/>
    <w:rsid w:val="00D43B64"/>
    <w:rsid w:val="00D547EE"/>
    <w:rsid w:val="00D625CE"/>
    <w:rsid w:val="00D62AD2"/>
    <w:rsid w:val="00D62B9F"/>
    <w:rsid w:val="00D6414D"/>
    <w:rsid w:val="00D67EE4"/>
    <w:rsid w:val="00D703C5"/>
    <w:rsid w:val="00D71C9A"/>
    <w:rsid w:val="00D722F1"/>
    <w:rsid w:val="00D76EFF"/>
    <w:rsid w:val="00D80885"/>
    <w:rsid w:val="00D832CD"/>
    <w:rsid w:val="00D83C19"/>
    <w:rsid w:val="00D86388"/>
    <w:rsid w:val="00D9055B"/>
    <w:rsid w:val="00D909A1"/>
    <w:rsid w:val="00D97F86"/>
    <w:rsid w:val="00DA25D7"/>
    <w:rsid w:val="00DA43CD"/>
    <w:rsid w:val="00DA5047"/>
    <w:rsid w:val="00DA7FDB"/>
    <w:rsid w:val="00DB0670"/>
    <w:rsid w:val="00DB2C17"/>
    <w:rsid w:val="00DB351A"/>
    <w:rsid w:val="00DC26CB"/>
    <w:rsid w:val="00DC34F3"/>
    <w:rsid w:val="00DC3A60"/>
    <w:rsid w:val="00DC5B2B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641B"/>
    <w:rsid w:val="00E07061"/>
    <w:rsid w:val="00E10315"/>
    <w:rsid w:val="00E1077C"/>
    <w:rsid w:val="00E14FAB"/>
    <w:rsid w:val="00E31FBB"/>
    <w:rsid w:val="00E35A15"/>
    <w:rsid w:val="00E4292F"/>
    <w:rsid w:val="00E4479F"/>
    <w:rsid w:val="00E46F01"/>
    <w:rsid w:val="00E47A62"/>
    <w:rsid w:val="00E513BD"/>
    <w:rsid w:val="00E6139C"/>
    <w:rsid w:val="00E6629E"/>
    <w:rsid w:val="00E71FB3"/>
    <w:rsid w:val="00E74621"/>
    <w:rsid w:val="00E801B8"/>
    <w:rsid w:val="00E81221"/>
    <w:rsid w:val="00E8122D"/>
    <w:rsid w:val="00E8573C"/>
    <w:rsid w:val="00E92F03"/>
    <w:rsid w:val="00E93BAA"/>
    <w:rsid w:val="00E9695A"/>
    <w:rsid w:val="00EA6DE3"/>
    <w:rsid w:val="00EA7D28"/>
    <w:rsid w:val="00EB1136"/>
    <w:rsid w:val="00EB2410"/>
    <w:rsid w:val="00EC3BC6"/>
    <w:rsid w:val="00EC4AAE"/>
    <w:rsid w:val="00EC7B0D"/>
    <w:rsid w:val="00ED1158"/>
    <w:rsid w:val="00ED3B11"/>
    <w:rsid w:val="00ED5A02"/>
    <w:rsid w:val="00ED69CD"/>
    <w:rsid w:val="00EE6989"/>
    <w:rsid w:val="00EF0195"/>
    <w:rsid w:val="00EF1E0E"/>
    <w:rsid w:val="00F01EFF"/>
    <w:rsid w:val="00F03653"/>
    <w:rsid w:val="00F113E9"/>
    <w:rsid w:val="00F138B5"/>
    <w:rsid w:val="00F14E25"/>
    <w:rsid w:val="00F164BC"/>
    <w:rsid w:val="00F220FB"/>
    <w:rsid w:val="00F2545D"/>
    <w:rsid w:val="00F25847"/>
    <w:rsid w:val="00F26826"/>
    <w:rsid w:val="00F302F0"/>
    <w:rsid w:val="00F3498A"/>
    <w:rsid w:val="00F40823"/>
    <w:rsid w:val="00F43887"/>
    <w:rsid w:val="00F43C71"/>
    <w:rsid w:val="00F44003"/>
    <w:rsid w:val="00F455DE"/>
    <w:rsid w:val="00F4563E"/>
    <w:rsid w:val="00F46C71"/>
    <w:rsid w:val="00F511E6"/>
    <w:rsid w:val="00F51BD8"/>
    <w:rsid w:val="00F53E3D"/>
    <w:rsid w:val="00F63FDA"/>
    <w:rsid w:val="00F65BD5"/>
    <w:rsid w:val="00F65CA2"/>
    <w:rsid w:val="00F6738D"/>
    <w:rsid w:val="00F7190C"/>
    <w:rsid w:val="00F738E5"/>
    <w:rsid w:val="00F746D4"/>
    <w:rsid w:val="00F77A12"/>
    <w:rsid w:val="00F837BA"/>
    <w:rsid w:val="00F844D0"/>
    <w:rsid w:val="00F866CA"/>
    <w:rsid w:val="00F93B7C"/>
    <w:rsid w:val="00FA1966"/>
    <w:rsid w:val="00FA50B2"/>
    <w:rsid w:val="00FB0F1A"/>
    <w:rsid w:val="00FB12B5"/>
    <w:rsid w:val="00FB6659"/>
    <w:rsid w:val="00FC22C1"/>
    <w:rsid w:val="00FC67AF"/>
    <w:rsid w:val="00FD1032"/>
    <w:rsid w:val="00FD4702"/>
    <w:rsid w:val="00FD5A00"/>
    <w:rsid w:val="00FE1964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755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F92C-D228-4CA4-BBA1-75FC50B8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80</cp:revision>
  <cp:lastPrinted>2017-03-01T14:27:00Z</cp:lastPrinted>
  <dcterms:created xsi:type="dcterms:W3CDTF">2017-02-22T14:56:00Z</dcterms:created>
  <dcterms:modified xsi:type="dcterms:W3CDTF">2017-03-16T09:30:00Z</dcterms:modified>
</cp:coreProperties>
</file>